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D46EB" w14:textId="77777777" w:rsidR="00E738FD" w:rsidRPr="00C476C6" w:rsidRDefault="00E738FD" w:rsidP="00E738FD">
      <w:pPr>
        <w:overflowPunct w:val="0"/>
        <w:autoSpaceDE w:val="0"/>
        <w:autoSpaceDN w:val="0"/>
        <w:ind w:right="-6"/>
        <w:rPr>
          <w:rFonts w:hAnsi="Century" w:hint="eastAsia"/>
          <w:kern w:val="2"/>
        </w:rPr>
      </w:pPr>
      <w:r w:rsidRPr="00C476C6">
        <w:rPr>
          <w:rFonts w:hAnsi="Century" w:hint="eastAsia"/>
          <w:kern w:val="2"/>
        </w:rPr>
        <w:t>別記様式</w:t>
      </w:r>
      <w:r w:rsidR="00E468BF">
        <w:rPr>
          <w:rFonts w:hAnsi="Century" w:hint="eastAsia"/>
          <w:kern w:val="2"/>
        </w:rPr>
        <w:t>（第５</w:t>
      </w:r>
      <w:r w:rsidRPr="00C476C6">
        <w:rPr>
          <w:rFonts w:hAnsi="Century" w:hint="eastAsia"/>
          <w:kern w:val="2"/>
        </w:rPr>
        <w:t>条、第</w:t>
      </w:r>
      <w:r w:rsidR="00E468BF">
        <w:rPr>
          <w:rFonts w:hAnsi="Century" w:hint="eastAsia"/>
          <w:kern w:val="2"/>
        </w:rPr>
        <w:t>８</w:t>
      </w:r>
      <w:r w:rsidRPr="00C476C6">
        <w:rPr>
          <w:rFonts w:hAnsi="Century" w:hint="eastAsia"/>
          <w:kern w:val="2"/>
        </w:rPr>
        <w:t>条、第</w:t>
      </w:r>
      <w:r w:rsidR="00E468BF">
        <w:rPr>
          <w:rFonts w:hAnsi="Century" w:hint="eastAsia"/>
          <w:kern w:val="2"/>
        </w:rPr>
        <w:t>９</w:t>
      </w:r>
      <w:r w:rsidRPr="00C476C6">
        <w:rPr>
          <w:rFonts w:hAnsi="Century" w:hint="eastAsia"/>
          <w:kern w:val="2"/>
        </w:rPr>
        <w:t>条関係）</w:t>
      </w:r>
    </w:p>
    <w:p w14:paraId="4DC6947D" w14:textId="77777777" w:rsidR="00E738FD" w:rsidRPr="00C476C6" w:rsidRDefault="00E738FD" w:rsidP="00E738FD">
      <w:pPr>
        <w:overflowPunct w:val="0"/>
        <w:autoSpaceDE w:val="0"/>
        <w:autoSpaceDN w:val="0"/>
        <w:ind w:right="-6"/>
        <w:jc w:val="center"/>
        <w:rPr>
          <w:rFonts w:hAnsi="Century"/>
          <w:kern w:val="2"/>
        </w:rPr>
      </w:pPr>
      <w:r w:rsidRPr="00C476C6">
        <w:rPr>
          <w:rFonts w:hAnsi="Century" w:hint="eastAsia"/>
          <w:kern w:val="2"/>
        </w:rPr>
        <w:t>事業計画書（変更事業計画書、事業実績書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01"/>
        <w:gridCol w:w="1866"/>
        <w:gridCol w:w="4748"/>
      </w:tblGrid>
      <w:tr w:rsidR="00E738FD" w:rsidRPr="00C476C6" w14:paraId="285272CC" w14:textId="77777777" w:rsidTr="00AA0E72">
        <w:trPr>
          <w:trHeight w:val="727"/>
        </w:trPr>
        <w:tc>
          <w:tcPr>
            <w:tcW w:w="514" w:type="dxa"/>
            <w:vMerge w:val="restart"/>
            <w:shd w:val="clear" w:color="auto" w:fill="auto"/>
            <w:textDirection w:val="tbRlV"/>
            <w:vAlign w:val="center"/>
          </w:tcPr>
          <w:p w14:paraId="563B67A2" w14:textId="77777777" w:rsidR="00E738FD" w:rsidRPr="004C79DB" w:rsidRDefault="004C79DB" w:rsidP="00E738FD">
            <w:pPr>
              <w:widowControl/>
              <w:ind w:left="113" w:right="113"/>
              <w:jc w:val="center"/>
              <w:rPr>
                <w:rFonts w:hint="eastAsia"/>
                <w:kern w:val="2"/>
              </w:rPr>
            </w:pPr>
            <w:r w:rsidRPr="004C79DB">
              <w:rPr>
                <w:rFonts w:hint="eastAsia"/>
              </w:rPr>
              <w:t>区　　　分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4003A517" w14:textId="77777777" w:rsidR="00E738FD" w:rsidRPr="00C476C6" w:rsidRDefault="00E468BF" w:rsidP="00E738FD">
            <w:pPr>
              <w:overflowPunct w:val="0"/>
              <w:autoSpaceDE w:val="0"/>
              <w:autoSpaceDN w:val="0"/>
              <w:ind w:right="-6"/>
            </w:pPr>
            <w:r>
              <w:rPr>
                <w:rFonts w:hint="eastAsia"/>
              </w:rPr>
              <w:t>有機ＪＡＳ認証</w:t>
            </w:r>
            <w:r w:rsidR="00E738FD" w:rsidRPr="00C476C6">
              <w:rPr>
                <w:rFonts w:hint="eastAsia"/>
              </w:rPr>
              <w:t>経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6E14B21" w14:textId="77777777" w:rsidR="00E738FD" w:rsidRPr="00C476C6" w:rsidRDefault="00E468BF" w:rsidP="00E738FD">
            <w:pPr>
              <w:overflowPunct w:val="0"/>
              <w:autoSpaceDE w:val="0"/>
              <w:autoSpaceDN w:val="0"/>
              <w:ind w:right="-6"/>
              <w:jc w:val="distribute"/>
            </w:pPr>
            <w:r>
              <w:rPr>
                <w:rFonts w:hint="eastAsia"/>
              </w:rPr>
              <w:t>認証</w:t>
            </w:r>
            <w:r w:rsidR="00E738FD" w:rsidRPr="00C476C6">
              <w:rPr>
                <w:rFonts w:hint="eastAsia"/>
              </w:rPr>
              <w:t>区分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6C0C20C7" w14:textId="77777777" w:rsidR="00E738FD" w:rsidRPr="00C476C6" w:rsidRDefault="00E738FD" w:rsidP="00E738FD">
            <w:pPr>
              <w:tabs>
                <w:tab w:val="left" w:pos="3747"/>
              </w:tabs>
              <w:overflowPunct w:val="0"/>
              <w:autoSpaceDE w:val="0"/>
              <w:autoSpaceDN w:val="0"/>
              <w:ind w:right="-6"/>
              <w:jc w:val="center"/>
              <w:rPr>
                <w:rFonts w:hint="eastAsia"/>
              </w:rPr>
            </w:pPr>
            <w:r w:rsidRPr="00C476C6">
              <w:rPr>
                <w:rFonts w:hint="eastAsia"/>
              </w:rPr>
              <w:t>有機農産物　・　有機加工食品</w:t>
            </w:r>
          </w:p>
        </w:tc>
      </w:tr>
      <w:tr w:rsidR="00E738FD" w:rsidRPr="00C476C6" w14:paraId="53E0CF3A" w14:textId="77777777" w:rsidTr="00AA0E72">
        <w:trPr>
          <w:trHeight w:val="739"/>
        </w:trPr>
        <w:tc>
          <w:tcPr>
            <w:tcW w:w="514" w:type="dxa"/>
            <w:vMerge/>
            <w:shd w:val="clear" w:color="auto" w:fill="auto"/>
            <w:vAlign w:val="center"/>
          </w:tcPr>
          <w:p w14:paraId="7E0AC35D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center"/>
              <w:rPr>
                <w:rFonts w:hint="eastAsia"/>
              </w:rPr>
            </w:pPr>
          </w:p>
        </w:tc>
        <w:tc>
          <w:tcPr>
            <w:tcW w:w="2001" w:type="dxa"/>
            <w:vMerge/>
            <w:shd w:val="clear" w:color="auto" w:fill="auto"/>
            <w:vAlign w:val="center"/>
          </w:tcPr>
          <w:p w14:paraId="7DF5BD05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rPr>
                <w:rFonts w:hint="eastAsi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57615AEE" w14:textId="77777777" w:rsidR="00E738FD" w:rsidRPr="00C476C6" w:rsidRDefault="00E468BF" w:rsidP="00E738FD">
            <w:pPr>
              <w:overflowPunct w:val="0"/>
              <w:autoSpaceDE w:val="0"/>
              <w:autoSpaceDN w:val="0"/>
              <w:ind w:right="-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証</w:t>
            </w:r>
            <w:r w:rsidR="00E738FD" w:rsidRPr="00C476C6">
              <w:rPr>
                <w:rFonts w:hint="eastAsia"/>
              </w:rPr>
              <w:t>面積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4CEA4EE0" w14:textId="77777777" w:rsidR="00E738FD" w:rsidRPr="00C476C6" w:rsidRDefault="00E738FD" w:rsidP="00E738FD">
            <w:pPr>
              <w:tabs>
                <w:tab w:val="left" w:pos="3747"/>
              </w:tabs>
              <w:overflowPunct w:val="0"/>
              <w:autoSpaceDE w:val="0"/>
              <w:autoSpaceDN w:val="0"/>
              <w:ind w:right="-6"/>
            </w:pPr>
            <w:r w:rsidRPr="00C476C6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E738FD" w:rsidRPr="00C476C6" w14:paraId="3F68186D" w14:textId="77777777" w:rsidTr="00AA0E72">
        <w:trPr>
          <w:trHeight w:val="727"/>
        </w:trPr>
        <w:tc>
          <w:tcPr>
            <w:tcW w:w="514" w:type="dxa"/>
            <w:vMerge/>
            <w:shd w:val="clear" w:color="auto" w:fill="auto"/>
          </w:tcPr>
          <w:p w14:paraId="727AB477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</w:p>
        </w:tc>
        <w:tc>
          <w:tcPr>
            <w:tcW w:w="2001" w:type="dxa"/>
            <w:vMerge/>
            <w:shd w:val="clear" w:color="auto" w:fill="auto"/>
          </w:tcPr>
          <w:p w14:paraId="686A359C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4D978F97" w14:textId="77777777" w:rsidR="00E738FD" w:rsidRPr="00C476C6" w:rsidRDefault="00E468BF" w:rsidP="00E738FD">
            <w:pPr>
              <w:overflowPunct w:val="0"/>
              <w:autoSpaceDE w:val="0"/>
              <w:autoSpaceDN w:val="0"/>
              <w:ind w:right="-6"/>
              <w:jc w:val="distribute"/>
            </w:pPr>
            <w:r>
              <w:rPr>
                <w:rFonts w:hint="eastAsia"/>
              </w:rPr>
              <w:t>認証</w:t>
            </w:r>
            <w:r w:rsidR="00E738FD" w:rsidRPr="00C476C6">
              <w:rPr>
                <w:rFonts w:hint="eastAsia"/>
              </w:rPr>
              <w:t>機関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4A6C7F9A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</w:p>
        </w:tc>
      </w:tr>
      <w:tr w:rsidR="00E738FD" w:rsidRPr="00C476C6" w14:paraId="4763C39E" w14:textId="77777777" w:rsidTr="00AA0E72">
        <w:trPr>
          <w:trHeight w:val="729"/>
        </w:trPr>
        <w:tc>
          <w:tcPr>
            <w:tcW w:w="514" w:type="dxa"/>
            <w:vMerge/>
            <w:shd w:val="clear" w:color="auto" w:fill="auto"/>
          </w:tcPr>
          <w:p w14:paraId="177DF381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</w:p>
        </w:tc>
        <w:tc>
          <w:tcPr>
            <w:tcW w:w="2001" w:type="dxa"/>
            <w:vMerge/>
            <w:shd w:val="clear" w:color="auto" w:fill="auto"/>
          </w:tcPr>
          <w:p w14:paraId="55F35089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2658C35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手数料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3CC0B16F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  <w:r w:rsidRPr="00C476C6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E738FD" w:rsidRPr="00C476C6" w14:paraId="3374B1D0" w14:textId="77777777" w:rsidTr="00AA0E72">
        <w:trPr>
          <w:trHeight w:val="730"/>
        </w:trPr>
        <w:tc>
          <w:tcPr>
            <w:tcW w:w="514" w:type="dxa"/>
            <w:vMerge/>
            <w:shd w:val="clear" w:color="auto" w:fill="auto"/>
            <w:vAlign w:val="center"/>
          </w:tcPr>
          <w:p w14:paraId="59546B80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center"/>
            </w:pP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16ACE4F2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  <w:r w:rsidRPr="00C476C6">
              <w:rPr>
                <w:rFonts w:hint="eastAsia"/>
              </w:rPr>
              <w:t>残留農薬検査経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1D7CA6B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生産量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4E7D2EAE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  <w:r w:rsidRPr="00C476C6">
              <w:rPr>
                <w:rFonts w:hint="eastAsia"/>
              </w:rPr>
              <w:t xml:space="preserve">　　　　　　　　　　　　　　　　㎏</w:t>
            </w:r>
          </w:p>
        </w:tc>
      </w:tr>
      <w:tr w:rsidR="00E738FD" w:rsidRPr="00C476C6" w14:paraId="717E36E3" w14:textId="77777777" w:rsidTr="00AA0E72">
        <w:trPr>
          <w:trHeight w:val="720"/>
        </w:trPr>
        <w:tc>
          <w:tcPr>
            <w:tcW w:w="514" w:type="dxa"/>
            <w:vMerge/>
            <w:shd w:val="clear" w:color="auto" w:fill="auto"/>
            <w:vAlign w:val="center"/>
          </w:tcPr>
          <w:p w14:paraId="1ED658EC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center"/>
            </w:pPr>
          </w:p>
        </w:tc>
        <w:tc>
          <w:tcPr>
            <w:tcW w:w="2001" w:type="dxa"/>
            <w:vMerge/>
            <w:shd w:val="clear" w:color="auto" w:fill="auto"/>
            <w:vAlign w:val="center"/>
          </w:tcPr>
          <w:p w14:paraId="201E1FD7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center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3EB8473C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検査機関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3E919141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</w:p>
        </w:tc>
      </w:tr>
      <w:tr w:rsidR="00E738FD" w:rsidRPr="00C476C6" w14:paraId="775D8687" w14:textId="77777777" w:rsidTr="00AA0E72">
        <w:trPr>
          <w:trHeight w:val="733"/>
        </w:trPr>
        <w:tc>
          <w:tcPr>
            <w:tcW w:w="514" w:type="dxa"/>
            <w:vMerge/>
            <w:shd w:val="clear" w:color="auto" w:fill="auto"/>
            <w:vAlign w:val="center"/>
          </w:tcPr>
          <w:p w14:paraId="120C9F39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center"/>
            </w:pPr>
          </w:p>
        </w:tc>
        <w:tc>
          <w:tcPr>
            <w:tcW w:w="2001" w:type="dxa"/>
            <w:vMerge/>
            <w:shd w:val="clear" w:color="auto" w:fill="auto"/>
            <w:vAlign w:val="center"/>
          </w:tcPr>
          <w:p w14:paraId="094511D2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center"/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39C95D09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検査費用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7D030180" w14:textId="77777777" w:rsidR="00E738FD" w:rsidRPr="00C476C6" w:rsidRDefault="00E738FD" w:rsidP="00E738FD">
            <w:pPr>
              <w:overflowPunct w:val="0"/>
              <w:autoSpaceDE w:val="0"/>
              <w:autoSpaceDN w:val="0"/>
              <w:ind w:right="-6"/>
            </w:pPr>
            <w:r w:rsidRPr="00C476C6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38298C" w:rsidRPr="00C476C6" w14:paraId="4E7FABC7" w14:textId="77777777" w:rsidTr="00AA0E72">
        <w:trPr>
          <w:trHeight w:val="734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59FEF322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輸出対象国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24C25691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  <w:rPr>
                <w:rFonts w:hint="eastAsia"/>
              </w:rPr>
            </w:pPr>
          </w:p>
        </w:tc>
      </w:tr>
      <w:tr w:rsidR="0038298C" w:rsidRPr="00C476C6" w14:paraId="44D17F59" w14:textId="77777777" w:rsidTr="00AA0E72">
        <w:trPr>
          <w:trHeight w:val="713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12EDC67D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茶種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46E4710B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</w:pPr>
          </w:p>
        </w:tc>
      </w:tr>
      <w:tr w:rsidR="0038298C" w:rsidRPr="00C476C6" w14:paraId="2F05C749" w14:textId="77777777" w:rsidTr="00AA0E72">
        <w:trPr>
          <w:trHeight w:val="737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340F56B2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  <w:jc w:val="distribute"/>
              <w:rPr>
                <w:rFonts w:hint="eastAsia"/>
              </w:rPr>
            </w:pPr>
            <w:r w:rsidRPr="00C476C6">
              <w:rPr>
                <w:rFonts w:hint="eastAsia"/>
              </w:rPr>
              <w:t>実施（予定）年月日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4B7DAA94" w14:textId="77777777" w:rsidR="0038298C" w:rsidRPr="00C476C6" w:rsidRDefault="00EC6FF2" w:rsidP="0038298C">
            <w:pPr>
              <w:overflowPunct w:val="0"/>
              <w:autoSpaceDE w:val="0"/>
              <w:autoSpaceDN w:val="0"/>
              <w:ind w:right="-6"/>
              <w:jc w:val="center"/>
            </w:pPr>
            <w:r w:rsidRPr="00C476C6">
              <w:rPr>
                <w:rFonts w:hint="eastAsia"/>
              </w:rPr>
              <w:t xml:space="preserve">　　　　</w:t>
            </w:r>
            <w:r w:rsidR="0038298C" w:rsidRPr="00C476C6">
              <w:rPr>
                <w:rFonts w:hint="eastAsia"/>
              </w:rPr>
              <w:t>年　　月　　日</w:t>
            </w:r>
          </w:p>
        </w:tc>
      </w:tr>
      <w:tr w:rsidR="0038298C" w:rsidRPr="00C476C6" w14:paraId="4F4E8D57" w14:textId="77777777" w:rsidTr="00AA0E72">
        <w:trPr>
          <w:trHeight w:val="865"/>
        </w:trPr>
        <w:tc>
          <w:tcPr>
            <w:tcW w:w="2515" w:type="dxa"/>
            <w:gridSpan w:val="2"/>
            <w:shd w:val="clear" w:color="auto" w:fill="auto"/>
            <w:vAlign w:val="center"/>
          </w:tcPr>
          <w:p w14:paraId="0BBAF4FE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  <w:jc w:val="distribute"/>
            </w:pPr>
            <w:r w:rsidRPr="00C476C6">
              <w:rPr>
                <w:rFonts w:hint="eastAsia"/>
              </w:rPr>
              <w:t>備考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1E5573F7" w14:textId="77777777" w:rsidR="0038298C" w:rsidRPr="00C476C6" w:rsidRDefault="0038298C" w:rsidP="0038298C">
            <w:pPr>
              <w:overflowPunct w:val="0"/>
              <w:autoSpaceDE w:val="0"/>
              <w:autoSpaceDN w:val="0"/>
              <w:ind w:right="-6"/>
            </w:pPr>
          </w:p>
        </w:tc>
      </w:tr>
    </w:tbl>
    <w:p w14:paraId="13912ECE" w14:textId="77777777" w:rsidR="00EA557A" w:rsidRPr="00C476C6" w:rsidRDefault="00A30032" w:rsidP="00A30032">
      <w:pPr>
        <w:overflowPunct w:val="0"/>
        <w:autoSpaceDE w:val="0"/>
        <w:autoSpaceDN w:val="0"/>
        <w:ind w:right="-6" w:firstLineChars="100" w:firstLine="254"/>
      </w:pPr>
      <w:r w:rsidRPr="00C476C6">
        <w:rPr>
          <w:rFonts w:hint="eastAsia"/>
        </w:rPr>
        <w:t>(</w:t>
      </w:r>
      <w:r w:rsidR="00EA557A" w:rsidRPr="00C476C6">
        <w:rPr>
          <w:rFonts w:hint="eastAsia"/>
        </w:rPr>
        <w:t>注</w:t>
      </w:r>
      <w:r w:rsidRPr="00C476C6">
        <w:rPr>
          <w:rFonts w:hint="eastAsia"/>
        </w:rPr>
        <w:t>)</w:t>
      </w:r>
    </w:p>
    <w:p w14:paraId="43BD5367" w14:textId="77777777" w:rsidR="00EC6FF2" w:rsidRPr="00C476C6" w:rsidRDefault="00E468BF" w:rsidP="004D403A">
      <w:pPr>
        <w:overflowPunct w:val="0"/>
        <w:autoSpaceDE w:val="0"/>
        <w:autoSpaceDN w:val="0"/>
        <w:ind w:leftChars="200" w:left="761" w:right="-6" w:hangingChars="100" w:hanging="254"/>
      </w:pPr>
      <w:r>
        <w:rPr>
          <w:rFonts w:hint="eastAsia"/>
        </w:rPr>
        <w:t>１　有機ＪＡＳ認証経費の認証</w:t>
      </w:r>
      <w:r w:rsidR="00EC6FF2" w:rsidRPr="00C476C6">
        <w:rPr>
          <w:rFonts w:hint="eastAsia"/>
        </w:rPr>
        <w:t>区分の欄は、該当するものを○で囲むこと。</w:t>
      </w:r>
    </w:p>
    <w:p w14:paraId="51356398" w14:textId="77777777" w:rsidR="004D403A" w:rsidRPr="00C476C6" w:rsidRDefault="002F6916" w:rsidP="004D403A">
      <w:pPr>
        <w:overflowPunct w:val="0"/>
        <w:autoSpaceDE w:val="0"/>
        <w:autoSpaceDN w:val="0"/>
        <w:ind w:leftChars="200" w:left="761" w:right="-6" w:hangingChars="100" w:hanging="254"/>
        <w:rPr>
          <w:rFonts w:hint="eastAsia"/>
        </w:rPr>
      </w:pPr>
      <w:r w:rsidRPr="00C476C6">
        <w:rPr>
          <w:rFonts w:hint="eastAsia"/>
        </w:rPr>
        <w:t>２</w:t>
      </w:r>
      <w:r w:rsidR="002C442B">
        <w:rPr>
          <w:rFonts w:hint="eastAsia"/>
        </w:rPr>
        <w:t xml:space="preserve">　有機ＪＡＳ認証経費の認証面積の欄は、有機加工食品に係る</w:t>
      </w:r>
      <w:r w:rsidR="00E468BF">
        <w:rPr>
          <w:rFonts w:hint="eastAsia"/>
        </w:rPr>
        <w:t>認証</w:t>
      </w:r>
      <w:r w:rsidR="004D403A" w:rsidRPr="00C476C6">
        <w:rPr>
          <w:rFonts w:hint="eastAsia"/>
        </w:rPr>
        <w:t>を受ける場合は、施設の面積を記載すること。</w:t>
      </w:r>
    </w:p>
    <w:p w14:paraId="083A9B82" w14:textId="77777777" w:rsidR="0098323C" w:rsidRDefault="002F6916" w:rsidP="0098323C">
      <w:pPr>
        <w:overflowPunct w:val="0"/>
        <w:autoSpaceDE w:val="0"/>
        <w:autoSpaceDN w:val="0"/>
        <w:ind w:leftChars="200" w:left="761" w:right="-6" w:hangingChars="100" w:hanging="254"/>
      </w:pPr>
      <w:r w:rsidRPr="00C476C6">
        <w:rPr>
          <w:rFonts w:hint="eastAsia"/>
        </w:rPr>
        <w:t>３</w:t>
      </w:r>
      <w:r w:rsidR="00EA557A" w:rsidRPr="00C476C6">
        <w:rPr>
          <w:rFonts w:hint="eastAsia"/>
        </w:rPr>
        <w:t xml:space="preserve">　</w:t>
      </w:r>
      <w:r w:rsidR="00D53442" w:rsidRPr="00C476C6">
        <w:rPr>
          <w:rFonts w:hint="eastAsia"/>
        </w:rPr>
        <w:t>残留農薬検査経費</w:t>
      </w:r>
      <w:r w:rsidR="005148F5" w:rsidRPr="00C476C6">
        <w:rPr>
          <w:rFonts w:hint="eastAsia"/>
        </w:rPr>
        <w:t>の生産量</w:t>
      </w:r>
      <w:r w:rsidR="004D403A" w:rsidRPr="00C476C6">
        <w:rPr>
          <w:rFonts w:hint="eastAsia"/>
        </w:rPr>
        <w:t>の欄</w:t>
      </w:r>
      <w:r w:rsidR="00EA557A" w:rsidRPr="00C476C6">
        <w:rPr>
          <w:rFonts w:hint="eastAsia"/>
        </w:rPr>
        <w:t>は、検査の対象として生産した</w:t>
      </w:r>
      <w:r w:rsidR="005148F5" w:rsidRPr="00C476C6">
        <w:rPr>
          <w:rFonts w:hint="eastAsia"/>
        </w:rPr>
        <w:t>茶の</w:t>
      </w:r>
      <w:r w:rsidR="00EA557A" w:rsidRPr="00C476C6">
        <w:rPr>
          <w:rFonts w:hint="eastAsia"/>
        </w:rPr>
        <w:t>全ての生産量を記載すること。</w:t>
      </w:r>
    </w:p>
    <w:p w14:paraId="4B6C832C" w14:textId="77777777" w:rsidR="007D3E32" w:rsidRPr="00C476C6" w:rsidRDefault="002F6916" w:rsidP="0098323C">
      <w:pPr>
        <w:overflowPunct w:val="0"/>
        <w:autoSpaceDE w:val="0"/>
        <w:autoSpaceDN w:val="0"/>
        <w:ind w:leftChars="200" w:left="761" w:right="-6" w:hangingChars="100" w:hanging="254"/>
        <w:rPr>
          <w:rFonts w:hint="eastAsia"/>
        </w:rPr>
      </w:pPr>
      <w:r w:rsidRPr="00C476C6">
        <w:rPr>
          <w:rFonts w:hint="eastAsia"/>
        </w:rPr>
        <w:t>４</w:t>
      </w:r>
      <w:r w:rsidR="007B22C6" w:rsidRPr="00C476C6">
        <w:rPr>
          <w:rFonts w:hint="eastAsia"/>
        </w:rPr>
        <w:t xml:space="preserve">　茶種</w:t>
      </w:r>
      <w:r w:rsidR="004D403A" w:rsidRPr="00C476C6">
        <w:rPr>
          <w:rFonts w:hint="eastAsia"/>
        </w:rPr>
        <w:t>の欄</w:t>
      </w:r>
      <w:r w:rsidR="00EA557A" w:rsidRPr="00C476C6">
        <w:rPr>
          <w:rFonts w:hint="eastAsia"/>
        </w:rPr>
        <w:t>は、普通煎茶、深蒸煎茶、</w:t>
      </w:r>
      <w:r w:rsidR="0002279A" w:rsidRPr="00C476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279A" w:rsidRPr="00C476C6">
              <w:rPr>
                <w:sz w:val="12"/>
              </w:rPr>
              <w:t>てん</w:t>
            </w:r>
          </w:rt>
          <w:rubyBase>
            <w:r w:rsidR="0002279A" w:rsidRPr="00C476C6">
              <w:t>碾</w:t>
            </w:r>
          </w:rubyBase>
        </w:ruby>
      </w:r>
      <w:r w:rsidR="00EA557A" w:rsidRPr="00C476C6">
        <w:rPr>
          <w:rFonts w:hint="eastAsia"/>
        </w:rPr>
        <w:t>茶、紅茶などを記載すること。</w:t>
      </w:r>
    </w:p>
    <w:sectPr w:rsidR="007D3E32" w:rsidRPr="00C476C6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5A1A" w14:textId="77777777" w:rsidR="00797889" w:rsidRDefault="00797889" w:rsidP="00E738FD">
      <w:r>
        <w:separator/>
      </w:r>
    </w:p>
  </w:endnote>
  <w:endnote w:type="continuationSeparator" w:id="0">
    <w:p w14:paraId="596739DE" w14:textId="77777777" w:rsidR="00797889" w:rsidRDefault="00797889" w:rsidP="00E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15538" w14:textId="77777777" w:rsidR="00797889" w:rsidRDefault="00797889" w:rsidP="00E738FD">
      <w:r>
        <w:separator/>
      </w:r>
    </w:p>
  </w:footnote>
  <w:footnote w:type="continuationSeparator" w:id="0">
    <w:p w14:paraId="2ED7C497" w14:textId="77777777" w:rsidR="00797889" w:rsidRDefault="00797889" w:rsidP="00E7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DE"/>
    <w:rsid w:val="0002279A"/>
    <w:rsid w:val="00045A68"/>
    <w:rsid w:val="00045CFD"/>
    <w:rsid w:val="00070020"/>
    <w:rsid w:val="00084D00"/>
    <w:rsid w:val="00095050"/>
    <w:rsid w:val="000A4CE6"/>
    <w:rsid w:val="000C292E"/>
    <w:rsid w:val="00102F2F"/>
    <w:rsid w:val="00132B35"/>
    <w:rsid w:val="00182392"/>
    <w:rsid w:val="001C34ED"/>
    <w:rsid w:val="002050DE"/>
    <w:rsid w:val="002203CF"/>
    <w:rsid w:val="00250517"/>
    <w:rsid w:val="00265793"/>
    <w:rsid w:val="0026693C"/>
    <w:rsid w:val="00270205"/>
    <w:rsid w:val="00274EAD"/>
    <w:rsid w:val="00276C28"/>
    <w:rsid w:val="00295559"/>
    <w:rsid w:val="00295ACB"/>
    <w:rsid w:val="002A23DE"/>
    <w:rsid w:val="002B3ED8"/>
    <w:rsid w:val="002B4C25"/>
    <w:rsid w:val="002C2EA9"/>
    <w:rsid w:val="002C442B"/>
    <w:rsid w:val="002F6916"/>
    <w:rsid w:val="00307A73"/>
    <w:rsid w:val="00311A75"/>
    <w:rsid w:val="00316946"/>
    <w:rsid w:val="00326C59"/>
    <w:rsid w:val="0033147A"/>
    <w:rsid w:val="003616BB"/>
    <w:rsid w:val="00371E83"/>
    <w:rsid w:val="0038067C"/>
    <w:rsid w:val="0038298C"/>
    <w:rsid w:val="003D3EE2"/>
    <w:rsid w:val="00424458"/>
    <w:rsid w:val="00434C32"/>
    <w:rsid w:val="004352A1"/>
    <w:rsid w:val="0045672F"/>
    <w:rsid w:val="004609DA"/>
    <w:rsid w:val="00474F1F"/>
    <w:rsid w:val="004846DE"/>
    <w:rsid w:val="004C79DB"/>
    <w:rsid w:val="004D403A"/>
    <w:rsid w:val="004F0838"/>
    <w:rsid w:val="005130C8"/>
    <w:rsid w:val="005148F5"/>
    <w:rsid w:val="00541C54"/>
    <w:rsid w:val="005667C4"/>
    <w:rsid w:val="00580213"/>
    <w:rsid w:val="005805B8"/>
    <w:rsid w:val="00590C48"/>
    <w:rsid w:val="00596739"/>
    <w:rsid w:val="005E706E"/>
    <w:rsid w:val="0062378F"/>
    <w:rsid w:val="006452CA"/>
    <w:rsid w:val="00677116"/>
    <w:rsid w:val="006952C9"/>
    <w:rsid w:val="006A44BC"/>
    <w:rsid w:val="006B5A75"/>
    <w:rsid w:val="006D3F9F"/>
    <w:rsid w:val="006E4E2B"/>
    <w:rsid w:val="006F6E2A"/>
    <w:rsid w:val="00707E21"/>
    <w:rsid w:val="007203A1"/>
    <w:rsid w:val="00751EAA"/>
    <w:rsid w:val="00797889"/>
    <w:rsid w:val="007B22C6"/>
    <w:rsid w:val="007D3E32"/>
    <w:rsid w:val="007E0700"/>
    <w:rsid w:val="007E16A5"/>
    <w:rsid w:val="007E3530"/>
    <w:rsid w:val="007F04E3"/>
    <w:rsid w:val="00806C7D"/>
    <w:rsid w:val="0083219A"/>
    <w:rsid w:val="00845A25"/>
    <w:rsid w:val="008556DE"/>
    <w:rsid w:val="00867115"/>
    <w:rsid w:val="00871738"/>
    <w:rsid w:val="00876BE7"/>
    <w:rsid w:val="00896970"/>
    <w:rsid w:val="008A511B"/>
    <w:rsid w:val="008B18E7"/>
    <w:rsid w:val="008B2F0D"/>
    <w:rsid w:val="008D08B1"/>
    <w:rsid w:val="00930016"/>
    <w:rsid w:val="0098323C"/>
    <w:rsid w:val="009A1C1C"/>
    <w:rsid w:val="009C0D69"/>
    <w:rsid w:val="00A1573E"/>
    <w:rsid w:val="00A30032"/>
    <w:rsid w:val="00A33028"/>
    <w:rsid w:val="00A82E7A"/>
    <w:rsid w:val="00AA0E72"/>
    <w:rsid w:val="00B147F9"/>
    <w:rsid w:val="00B22D4E"/>
    <w:rsid w:val="00B231FA"/>
    <w:rsid w:val="00B46868"/>
    <w:rsid w:val="00B73B6B"/>
    <w:rsid w:val="00B90D70"/>
    <w:rsid w:val="00BA3816"/>
    <w:rsid w:val="00C3216F"/>
    <w:rsid w:val="00C476C6"/>
    <w:rsid w:val="00C54FBD"/>
    <w:rsid w:val="00C73BBE"/>
    <w:rsid w:val="00C75389"/>
    <w:rsid w:val="00C8497E"/>
    <w:rsid w:val="00C94776"/>
    <w:rsid w:val="00CA7143"/>
    <w:rsid w:val="00CB7540"/>
    <w:rsid w:val="00D05FC0"/>
    <w:rsid w:val="00D309FF"/>
    <w:rsid w:val="00D41058"/>
    <w:rsid w:val="00D45304"/>
    <w:rsid w:val="00D53442"/>
    <w:rsid w:val="00D81F5A"/>
    <w:rsid w:val="00D847D6"/>
    <w:rsid w:val="00D93880"/>
    <w:rsid w:val="00DA2600"/>
    <w:rsid w:val="00DB12A0"/>
    <w:rsid w:val="00DB437D"/>
    <w:rsid w:val="00DB574D"/>
    <w:rsid w:val="00DD1443"/>
    <w:rsid w:val="00E468BF"/>
    <w:rsid w:val="00E476C9"/>
    <w:rsid w:val="00E65583"/>
    <w:rsid w:val="00E738FD"/>
    <w:rsid w:val="00E742DF"/>
    <w:rsid w:val="00EA557A"/>
    <w:rsid w:val="00EB3B58"/>
    <w:rsid w:val="00EC6FF2"/>
    <w:rsid w:val="00EF2C4B"/>
    <w:rsid w:val="00EF2D0A"/>
    <w:rsid w:val="00EF3B22"/>
    <w:rsid w:val="00F02234"/>
    <w:rsid w:val="00F75466"/>
    <w:rsid w:val="00F9296F"/>
    <w:rsid w:val="00FC2F47"/>
    <w:rsid w:val="00FD1D8B"/>
    <w:rsid w:val="00FD5CC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E73275"/>
  <w15:chartTrackingRefBased/>
  <w15:docId w15:val="{CE659D37-2ED3-4DB7-B437-F50115A7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3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8FD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rsid w:val="00E73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8FD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B724-0C10-4AD9-B7C1-C8BA90E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</vt:lpstr>
      <vt:lpstr>１２３４５６７８９０１２３４５６７８９０１２３４５６７８９０１２３４５６７８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</dc:title>
  <dc:subject/>
  <dc:creator>島田市</dc:creator>
  <cp:keywords/>
  <dc:description/>
  <cp:lastModifiedBy>鈴木 丈二郎</cp:lastModifiedBy>
  <cp:revision>2</cp:revision>
  <dcterms:created xsi:type="dcterms:W3CDTF">2026-01-09T06:20:00Z</dcterms:created>
  <dcterms:modified xsi:type="dcterms:W3CDTF">2026-01-09T06:20:00Z</dcterms:modified>
</cp:coreProperties>
</file>